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F0C7A" w14:textId="616B01B0" w:rsidR="000F4BB2" w:rsidRDefault="006057B2" w:rsidP="00A927EC">
      <w:pPr>
        <w:tabs>
          <w:tab w:val="left" w:pos="3261"/>
        </w:tabs>
        <w:suppressAutoHyphens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**</w:t>
      </w:r>
      <w:r w:rsidR="00A927EC" w:rsidRPr="00FB7234">
        <w:rPr>
          <w:rFonts w:ascii="Arial" w:hAnsi="Arial" w:cs="Arial"/>
          <w:b/>
          <w:sz w:val="28"/>
          <w:szCs w:val="22"/>
        </w:rPr>
        <w:t>CURRICULUM VITAE</w:t>
      </w:r>
      <w:r>
        <w:rPr>
          <w:rFonts w:ascii="Arial" w:hAnsi="Arial" w:cs="Arial"/>
          <w:b/>
          <w:sz w:val="28"/>
          <w:szCs w:val="22"/>
        </w:rPr>
        <w:t>**</w:t>
      </w:r>
    </w:p>
    <w:p w14:paraId="17B2B80C" w14:textId="0EA2D2E9" w:rsidR="00746D83" w:rsidRPr="003A4EA7" w:rsidRDefault="00746D83" w:rsidP="000C0641">
      <w:pPr>
        <w:pStyle w:val="NumPar1"/>
        <w:tabs>
          <w:tab w:val="clear" w:pos="480"/>
        </w:tabs>
        <w:spacing w:before="20" w:after="20"/>
        <w:ind w:left="284" w:hanging="284"/>
        <w:rPr>
          <w:rFonts w:ascii="Arial" w:hAnsi="Arial" w:cs="Arial"/>
          <w:sz w:val="18"/>
          <w:szCs w:val="18"/>
        </w:rPr>
      </w:pPr>
      <w:r w:rsidRPr="003A4EA7">
        <w:rPr>
          <w:rFonts w:ascii="Arial" w:hAnsi="Arial" w:cs="Arial"/>
          <w:b/>
          <w:sz w:val="18"/>
          <w:szCs w:val="18"/>
        </w:rPr>
        <w:tab/>
      </w:r>
      <w:r w:rsidR="006057B2">
        <w:rPr>
          <w:rFonts w:ascii="Arial" w:hAnsi="Arial" w:cs="Arial"/>
          <w:b/>
          <w:sz w:val="18"/>
          <w:szCs w:val="18"/>
        </w:rPr>
        <w:t>**</w:t>
      </w:r>
      <w:r w:rsidRPr="003A4EA7">
        <w:rPr>
          <w:rFonts w:ascii="Arial" w:hAnsi="Arial" w:cs="Arial"/>
          <w:b/>
          <w:sz w:val="18"/>
          <w:szCs w:val="18"/>
        </w:rPr>
        <w:t>Category</w:t>
      </w:r>
      <w:r w:rsidR="006057B2">
        <w:rPr>
          <w:rFonts w:ascii="Arial" w:hAnsi="Arial" w:cs="Arial"/>
          <w:b/>
          <w:sz w:val="18"/>
          <w:szCs w:val="18"/>
        </w:rPr>
        <w:t>**</w:t>
      </w:r>
      <w:r w:rsidRPr="003A4EA7">
        <w:rPr>
          <w:rFonts w:ascii="Arial" w:hAnsi="Arial" w:cs="Arial"/>
          <w:b/>
          <w:sz w:val="18"/>
          <w:szCs w:val="18"/>
        </w:rPr>
        <w:t xml:space="preserve">:</w:t>
      </w:r>
      <w:r w:rsidR="002D7168">
        <w:rPr>
          <w:rFonts w:ascii="Arial" w:hAnsi="Arial" w:cs="Arial"/>
          <w:b/>
          <w:sz w:val="18"/>
          <w:szCs w:val="18"/>
        </w:rPr>
        <w:t xml:space="preserve"> </w:t>
      </w:r>
      <w:r w:rsidRPr="003A4EA7">
        <w:rPr>
          <w:rFonts w:ascii="Arial" w:hAnsi="Arial" w:cs="Arial"/>
          <w:b/>
          <w:sz w:val="18"/>
          <w:szCs w:val="18"/>
        </w:rPr>
        <w:tab/>
      </w:r>
      <w:r w:rsidR="000C0641" w:rsidRPr="003A4EA7">
        <w:rPr>
          <w:rFonts w:ascii="Arial" w:hAnsi="Arial" w:cs="Arial"/>
          <w:b/>
          <w:sz w:val="18"/>
          <w:szCs w:val="18"/>
        </w:rPr>
        <w:tab/>
      </w:r>
    </w:p>
    <w:p w14:paraId="3E4B555D" w14:textId="05574396" w:rsidR="00746D83" w:rsidRPr="003A4EA7" w:rsidRDefault="00746D83" w:rsidP="000C0641">
      <w:pPr>
        <w:pStyle w:val="NumPar1"/>
        <w:tabs>
          <w:tab w:val="clear" w:pos="480"/>
        </w:tabs>
        <w:spacing w:before="20" w:after="20"/>
        <w:ind w:left="284" w:hanging="284"/>
        <w:rPr>
          <w:rFonts w:ascii="Arial" w:hAnsi="Arial" w:cs="Arial"/>
          <w:sz w:val="18"/>
          <w:szCs w:val="18"/>
        </w:rPr>
      </w:pPr>
      <w:r w:rsidRPr="003A4EA7">
        <w:rPr>
          <w:rFonts w:ascii="Arial" w:hAnsi="Arial" w:cs="Arial"/>
          <w:b/>
          <w:sz w:val="18"/>
          <w:szCs w:val="18"/>
        </w:rPr>
        <w:tab/>
      </w:r>
      <w:r w:rsidR="006057B2">
        <w:rPr>
          <w:rFonts w:ascii="Arial" w:hAnsi="Arial" w:cs="Arial"/>
          <w:b/>
          <w:sz w:val="18"/>
          <w:szCs w:val="18"/>
        </w:rPr>
        <w:t>**</w:t>
      </w:r>
      <w:r w:rsidRPr="003A4EA7">
        <w:rPr>
          <w:rFonts w:ascii="Arial" w:hAnsi="Arial" w:cs="Arial"/>
          <w:b/>
          <w:sz w:val="18"/>
          <w:szCs w:val="18"/>
        </w:rPr>
        <w:t>Staff of</w:t>
      </w:r>
      <w:r w:rsidR="006057B2">
        <w:rPr>
          <w:rFonts w:ascii="Arial" w:hAnsi="Arial" w:cs="Arial"/>
          <w:b/>
          <w:sz w:val="18"/>
          <w:szCs w:val="18"/>
        </w:rPr>
        <w:t>**</w:t>
      </w:r>
      <w:r w:rsidR="002D7168" w:rsidRPr="003A4EA7">
        <w:rPr>
          <w:rFonts w:ascii="Arial" w:hAnsi="Arial" w:cs="Arial"/>
          <w:b/>
          <w:sz w:val="18"/>
          <w:szCs w:val="18"/>
        </w:rPr>
        <w:t xml:space="preserve">: </w:t>
      </w:r>
      <w:r w:rsidR="002D7168">
        <w:rPr>
          <w:rFonts w:ascii="Arial" w:hAnsi="Arial" w:cs="Arial"/>
          <w:b/>
          <w:sz w:val="18"/>
          <w:szCs w:val="18"/>
        </w:rPr>
        <w:t xml:space="preserve"/>
      </w:r>
      <w:r w:rsidR="000C0641" w:rsidRPr="003A4EA7">
        <w:rPr>
          <w:rFonts w:ascii="Arial" w:hAnsi="Arial" w:cs="Arial"/>
          <w:b/>
          <w:sz w:val="18"/>
          <w:szCs w:val="18"/>
        </w:rPr>
        <w:tab/>
      </w:r>
      <w:r w:rsidR="000C0641" w:rsidRPr="003A4EA7">
        <w:rPr>
          <w:rFonts w:ascii="Arial" w:hAnsi="Arial" w:cs="Arial"/>
          <w:b/>
          <w:sz w:val="18"/>
          <w:szCs w:val="18"/>
        </w:rPr>
        <w:tab/>
      </w:r>
      <w:r w:rsidR="000C0641" w:rsidRPr="003A4EA7">
        <w:rPr>
          <w:rFonts w:ascii="Arial" w:hAnsi="Arial" w:cs="Arial"/>
          <w:b/>
          <w:sz w:val="18"/>
          <w:szCs w:val="18"/>
        </w:rPr>
        <w:tab/>
      </w:r>
      <w:r w:rsidRPr="003A4EA7">
        <w:rPr>
          <w:rFonts w:ascii="Arial" w:hAnsi="Arial" w:cs="Arial"/>
          <w:b/>
          <w:sz w:val="18"/>
          <w:szCs w:val="18"/>
        </w:rPr>
        <w:tab/>
      </w:r>
    </w:p>
    <w:p w14:paraId="42BE7CF6" w14:textId="77777777" w:rsidR="00A927EC" w:rsidRPr="003A4EA7" w:rsidRDefault="00A927EC" w:rsidP="000F4BB2">
      <w:pPr>
        <w:tabs>
          <w:tab w:val="left" w:pos="3261"/>
        </w:tabs>
        <w:suppressAutoHyphens/>
        <w:rPr>
          <w:rFonts w:ascii="Arial" w:hAnsi="Arial" w:cs="Arial"/>
          <w:sz w:val="6"/>
          <w:szCs w:val="6"/>
        </w:rPr>
      </w:pPr>
    </w:p>
    <w:tbl>
      <w:tblPr>
        <w:tblStyle w:val="TableGrid"/>
        <w:tblW w:w="1112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072"/>
        <w:gridCol w:w="2729"/>
        <w:gridCol w:w="1643"/>
        <w:gridCol w:w="1086"/>
        <w:gridCol w:w="757"/>
        <w:gridCol w:w="1833"/>
        <w:gridCol w:w="9"/>
      </w:tblGrid>
      <w:tr w:rsidR="00224C55" w:rsidRPr="003A4EA7" w14:paraId="297BB729" w14:textId="77777777" w:rsidTr="007A14FB">
        <w:trPr>
          <w:jc w:val="center"/>
        </w:trPr>
        <w:tc>
          <w:tcPr>
            <w:tcW w:w="11129" w:type="dxa"/>
            <w:gridSpan w:val="7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shd w:val="clear" w:color="auto" w:fill="1B3E6D"/>
            <w:vAlign w:val="center"/>
          </w:tcPr>
          <w:p w14:paraId="69BA41D0" w14:textId="5076D214" w:rsidR="00224C55" w:rsidRPr="003A4EA7" w:rsidRDefault="006057B2" w:rsidP="00457990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224C55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posed role in the project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224C55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:</w:t>
            </w:r>
            <w:r w:rsidR="00B31F7D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2D716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/>
            </w:r>
          </w:p>
        </w:tc>
      </w:tr>
      <w:tr w:rsidR="00746D83" w:rsidRPr="003A4EA7" w14:paraId="6FBD5771" w14:textId="77777777" w:rsidTr="007A14FB">
        <w:trPr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nil"/>
            </w:tcBorders>
            <w:vAlign w:val="center"/>
          </w:tcPr>
          <w:p w14:paraId="0A2E5745" w14:textId="2165CB2E" w:rsidR="00746D83" w:rsidRPr="003A4EA7" w:rsidRDefault="006057B2" w:rsidP="0063196B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>Family name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76BD">
              <w:rPr>
                <w:rFonts w:ascii="Arial" w:hAnsi="Arial" w:cs="Arial"/>
                <w:b/>
                <w:sz w:val="18"/>
                <w:szCs w:val="18"/>
              </w:rPr>
              <w:t xml:space="preserve">kvantaliani</w:t>
            </w:r>
          </w:p>
        </w:tc>
        <w:tc>
          <w:tcPr>
            <w:tcW w:w="8054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11045F01" w14:textId="11642F4D" w:rsidR="00746D83" w:rsidRPr="003A4EA7" w:rsidRDefault="007A14FB" w:rsidP="0063196B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46D83" w:rsidRPr="003A4EA7" w14:paraId="34A3589F" w14:textId="77777777" w:rsidTr="007A14FB">
        <w:trPr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nil"/>
            </w:tcBorders>
            <w:vAlign w:val="center"/>
          </w:tcPr>
          <w:p w14:paraId="050EA614" w14:textId="54BF312D" w:rsidR="00746D83" w:rsidRPr="003A4EA7" w:rsidRDefault="007A14FB" w:rsidP="00746D83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>First names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 xml:space="preserve">:</w:t>
            </w:r>
            <w:r w:rsidR="00D176BD">
              <w:rPr>
                <w:rFonts w:ascii="Arial" w:hAnsi="Arial" w:cs="Arial"/>
                <w:b/>
                <w:sz w:val="18"/>
                <w:szCs w:val="18"/>
              </w:rPr>
              <w:t xml:space="preserve"> amiran</w:t>
            </w:r>
          </w:p>
        </w:tc>
        <w:tc>
          <w:tcPr>
            <w:tcW w:w="8054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3C5C1A9" w14:textId="09FEC317" w:rsidR="00746D83" w:rsidRPr="003A4EA7" w:rsidRDefault="00746D83" w:rsidP="00746D8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D83" w:rsidRPr="003A4EA7" w14:paraId="17E2BE9A" w14:textId="77777777" w:rsidTr="007A14FB">
        <w:trPr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nil"/>
            </w:tcBorders>
            <w:vAlign w:val="center"/>
          </w:tcPr>
          <w:p w14:paraId="4DC82334" w14:textId="50071321" w:rsidR="00746D83" w:rsidRPr="003A4EA7" w:rsidRDefault="007A14FB" w:rsidP="00746D83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>Date of birth</w:t>
            </w:r>
            <w:r w:rsidR="00F20053"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 xml:space="preserve">:</w:t>
            </w:r>
            <w:r w:rsidR="00D176BD">
              <w:rPr>
                <w:rFonts w:ascii="Arial" w:hAnsi="Arial" w:cs="Arial"/>
                <w:b/>
                <w:sz w:val="18"/>
                <w:szCs w:val="18"/>
              </w:rPr>
              <w:t xml:space="preserve"> 11 15 1998</w:t>
            </w:r>
          </w:p>
        </w:tc>
        <w:tc>
          <w:tcPr>
            <w:tcW w:w="8054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23E3778" w14:textId="0D8F0CA5" w:rsidR="00746D83" w:rsidRPr="003A4EA7" w:rsidRDefault="00746D83" w:rsidP="00746D8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D83" w:rsidRPr="003A4EA7" w14:paraId="2C64DC15" w14:textId="77777777" w:rsidTr="007A14FB">
        <w:trPr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nil"/>
            </w:tcBorders>
            <w:vAlign w:val="center"/>
          </w:tcPr>
          <w:p w14:paraId="1E6EE8AA" w14:textId="16C45F9C" w:rsidR="00746D83" w:rsidRPr="003A4EA7" w:rsidRDefault="007A14FB" w:rsidP="00746D83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>Nationality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 xml:space="preserve">:</w:t>
            </w:r>
            <w:r w:rsidR="00D176BD">
              <w:rPr>
                <w:rFonts w:ascii="Arial" w:hAnsi="Arial" w:cs="Arial"/>
                <w:b/>
                <w:sz w:val="18"/>
                <w:szCs w:val="18"/>
              </w:rPr>
              <w:t xml:space="preserve"> Georgian </w:t>
            </w:r>
          </w:p>
        </w:tc>
        <w:tc>
          <w:tcPr>
            <w:tcW w:w="8054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19A364F5" w14:textId="43E4CDC3" w:rsidR="00746D83" w:rsidRPr="003A4EA7" w:rsidRDefault="00746D83" w:rsidP="00746D8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D83" w:rsidRPr="003A4EA7" w14:paraId="3AD09B31" w14:textId="77777777" w:rsidTr="007A14FB">
        <w:trPr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nil"/>
            </w:tcBorders>
            <w:vAlign w:val="center"/>
          </w:tcPr>
          <w:p w14:paraId="4DD07F17" w14:textId="17A59960" w:rsidR="00746D83" w:rsidRPr="003A4EA7" w:rsidRDefault="007A14FB" w:rsidP="00746D83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>Civil status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 xml:space="preserve">:</w:t>
            </w:r>
            <w:r w:rsidR="00D176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54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7F7DC71" w14:textId="3BB6980B" w:rsidR="00746D83" w:rsidRPr="003A4EA7" w:rsidRDefault="00746D83" w:rsidP="00746D8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D83" w:rsidRPr="003A4EA7" w14:paraId="47EC0AF4" w14:textId="77777777" w:rsidTr="007A14FB">
        <w:trPr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nil"/>
            </w:tcBorders>
            <w:vAlign w:val="center"/>
          </w:tcPr>
          <w:p w14:paraId="6FDE6CDB" w14:textId="3DCA4FC5" w:rsidR="00746D83" w:rsidRPr="003A4EA7" w:rsidRDefault="007A14FB" w:rsidP="00746D83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>Educ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D176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54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2A84E904" w14:textId="66F3AE8B" w:rsidR="00746D83" w:rsidRPr="003A4EA7" w:rsidRDefault="00746D83" w:rsidP="00746D8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D83" w:rsidRPr="003A4EA7" w14:paraId="6F8588F8" w14:textId="77777777" w:rsidTr="007A14FB">
        <w:trPr>
          <w:jc w:val="center"/>
        </w:trPr>
        <w:tc>
          <w:tcPr>
            <w:tcW w:w="5801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</w:tcBorders>
            <w:shd w:val="clear" w:color="auto" w:fill="1B3E6D"/>
            <w:vAlign w:val="center"/>
          </w:tcPr>
          <w:p w14:paraId="456D1DF0" w14:textId="7311B74A" w:rsidR="00746D83" w:rsidRPr="003A4EA7" w:rsidRDefault="007A14FB" w:rsidP="00746D8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stitution: [Date from – Date to]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**</w:t>
            </w:r>
          </w:p>
        </w:tc>
        <w:tc>
          <w:tcPr>
            <w:tcW w:w="5328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B3E6D"/>
            </w:tcBorders>
            <w:shd w:val="clear" w:color="auto" w:fill="1B3E6D"/>
            <w:vAlign w:val="center"/>
          </w:tcPr>
          <w:p w14:paraId="06225E3A" w14:textId="20FB0DDD" w:rsidR="00746D83" w:rsidRPr="003A4EA7" w:rsidRDefault="007A14FB" w:rsidP="00746D8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egree(s) or Diploma(s) obtained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**</w:t>
            </w:r>
          </w:p>
        </w:tc>
      </w:tr>
      <w:tr w:rsidR="00746D83" w:rsidRPr="003A4EA7" w14:paraId="542A9C05" w14:textId="77777777" w:rsidTr="007A14FB">
        <w:trPr>
          <w:jc w:val="center"/>
        </w:trPr>
        <w:tc>
          <w:tcPr>
            <w:tcW w:w="5801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E4913F" w14:textId="3980B772" w:rsidR="00746D83" w:rsidRPr="00FF794A" w:rsidRDefault="00917597" w:rsidP="00340A89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75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/>
            </w:r>
          </w:p>
        </w:tc>
        <w:tc>
          <w:tcPr>
            <w:tcW w:w="532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61345AC" w14:textId="534D62E3" w:rsidR="00FF794A" w:rsidRPr="003A4EA7" w:rsidRDefault="00FF794A" w:rsidP="00FF794A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F794A" w:rsidRPr="003A4EA7" w14:paraId="23E7A814" w14:textId="77777777" w:rsidTr="007A14FB">
        <w:trPr>
          <w:jc w:val="center"/>
        </w:trPr>
        <w:tc>
          <w:tcPr>
            <w:tcW w:w="11129" w:type="dxa"/>
            <w:gridSpan w:val="7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0E63C0C9" w14:textId="2493B9BD" w:rsidR="00FF794A" w:rsidRPr="003A4EA7" w:rsidRDefault="00FF794A" w:rsidP="00FF794A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A4EA7">
              <w:rPr>
                <w:rFonts w:ascii="Arial" w:hAnsi="Arial" w:cs="Arial"/>
                <w:b/>
                <w:sz w:val="18"/>
                <w:szCs w:val="18"/>
              </w:rPr>
              <w:t>Language skills</w:t>
            </w:r>
            <w:r w:rsidRPr="003A4EA7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3A4EA7">
              <w:rPr>
                <w:rFonts w:ascii="Arial" w:hAnsi="Arial" w:cs="Arial"/>
                <w:iCs/>
                <w:sz w:val="18"/>
                <w:szCs w:val="18"/>
              </w:rPr>
              <w:t>Indicate competence on a scale from A1 to C2</w:t>
            </w:r>
          </w:p>
        </w:tc>
      </w:tr>
      <w:tr w:rsidR="00FF794A" w:rsidRPr="003A4EA7" w14:paraId="6EB11DA2" w14:textId="77777777" w:rsidTr="007A14FB">
        <w:trPr>
          <w:jc w:val="center"/>
        </w:trPr>
        <w:tc>
          <w:tcPr>
            <w:tcW w:w="5801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</w:tcBorders>
            <w:shd w:val="clear" w:color="auto" w:fill="1B3E6D"/>
            <w:vAlign w:val="center"/>
          </w:tcPr>
          <w:p w14:paraId="0927BE91" w14:textId="171F14A2" w:rsidR="00FF794A" w:rsidRPr="003A4EA7" w:rsidRDefault="007A14FB" w:rsidP="00FF794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anguage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16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1B3E6D"/>
            <w:vAlign w:val="center"/>
          </w:tcPr>
          <w:p w14:paraId="54C67619" w14:textId="6EFCB71C" w:rsidR="00FF794A" w:rsidRPr="003A4EA7" w:rsidRDefault="007A14FB" w:rsidP="00FF794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ading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1B3E6D"/>
            <w:vAlign w:val="center"/>
          </w:tcPr>
          <w:p w14:paraId="5CAD8A7A" w14:textId="2C17A18E" w:rsidR="00FF794A" w:rsidRPr="003A4EA7" w:rsidRDefault="007A14FB" w:rsidP="00FF794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peaking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184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B3E6D"/>
            </w:tcBorders>
            <w:shd w:val="clear" w:color="auto" w:fill="1B3E6D"/>
            <w:vAlign w:val="center"/>
          </w:tcPr>
          <w:p w14:paraId="08A64BA8" w14:textId="2D16D61F" w:rsidR="00FF794A" w:rsidRPr="003A4EA7" w:rsidRDefault="007A14FB" w:rsidP="00FF794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riting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</w:tr>
      <w:tr w:rsidR="00FF794A" w:rsidRPr="003A4EA7" w14:paraId="48255FE6" w14:textId="77777777" w:rsidTr="007A14FB">
        <w:trPr>
          <w:jc w:val="center"/>
        </w:trPr>
        <w:tc>
          <w:tcPr>
            <w:tcW w:w="5801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CAB322" w14:textId="54E1A96B" w:rsidR="00FF794A" w:rsidRPr="003A4EA7" w:rsidRDefault="00FB3817" w:rsidP="00340A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/>
            </w:r>
          </w:p>
        </w:tc>
        <w:tc>
          <w:tcPr>
            <w:tcW w:w="16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1500A4" w14:textId="77777777" w:rsidR="00FF794A" w:rsidRPr="003A4EA7" w:rsidRDefault="00FF794A" w:rsidP="00FF7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C6682D" w14:textId="77777777" w:rsidR="00FF794A" w:rsidRPr="003A4EA7" w:rsidRDefault="00FF794A" w:rsidP="00FF7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24973C99" w14:textId="77777777" w:rsidR="00FF794A" w:rsidRPr="003A4EA7" w:rsidRDefault="00FF794A" w:rsidP="00FF7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794A" w:rsidRPr="003A4EA7" w14:paraId="02836ED3" w14:textId="77777777" w:rsidTr="007A14FB">
        <w:trPr>
          <w:jc w:val="center"/>
        </w:trPr>
        <w:tc>
          <w:tcPr>
            <w:tcW w:w="11129" w:type="dxa"/>
            <w:gridSpan w:val="7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shd w:val="clear" w:color="auto" w:fill="D9D9D9" w:themeFill="background1" w:themeFillShade="D9"/>
            <w:vAlign w:val="center"/>
          </w:tcPr>
          <w:p w14:paraId="6FA405E7" w14:textId="77777777" w:rsidR="00FF794A" w:rsidRPr="003A4EA7" w:rsidRDefault="00FF794A" w:rsidP="00FF7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794A" w:rsidRPr="003A4EA7" w14:paraId="393ECC39" w14:textId="77777777" w:rsidTr="007A14FB">
        <w:trPr>
          <w:jc w:val="center"/>
        </w:trPr>
        <w:tc>
          <w:tcPr>
            <w:tcW w:w="11129" w:type="dxa"/>
            <w:gridSpan w:val="7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9DC087E" w14:textId="3B7E4376" w:rsidR="00FF794A" w:rsidRPr="003A4EA7" w:rsidRDefault="007A14FB" w:rsidP="00AE02E3">
            <w:pPr>
              <w:tabs>
                <w:tab w:val="left" w:pos="2410"/>
              </w:tabs>
              <w:suppressAutoHyphens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sz w:val="18"/>
                <w:szCs w:val="18"/>
              </w:rPr>
              <w:t xml:space="preserve">Membership of professional </w:t>
            </w:r>
            <w:r w:rsidR="00A90D3B" w:rsidRPr="003A4EA7">
              <w:rPr>
                <w:rFonts w:ascii="Arial" w:hAnsi="Arial" w:cs="Arial"/>
                <w:b/>
                <w:sz w:val="18"/>
                <w:szCs w:val="18"/>
              </w:rPr>
              <w:t>bodies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A90D3B" w:rsidRPr="003A4EA7">
              <w:rPr>
                <w:rFonts w:ascii="Arial" w:hAnsi="Arial" w:cs="Arial"/>
                <w:b/>
                <w:sz w:val="18"/>
                <w:szCs w:val="18"/>
              </w:rPr>
              <w:t xml:space="preserve">:</w:t>
            </w:r>
            <w:r w:rsidR="00A90D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F794A" w:rsidRPr="003A4EA7" w14:paraId="23051CE3" w14:textId="77777777" w:rsidTr="007A14FB">
        <w:trPr>
          <w:jc w:val="center"/>
        </w:trPr>
        <w:tc>
          <w:tcPr>
            <w:tcW w:w="11129" w:type="dxa"/>
            <w:gridSpan w:val="7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92D899D" w14:textId="3766C34A" w:rsidR="00FF794A" w:rsidRPr="003A4EA7" w:rsidRDefault="007A14FB" w:rsidP="00FF794A">
            <w:pPr>
              <w:tabs>
                <w:tab w:val="left" w:pos="2410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sz w:val="18"/>
                <w:szCs w:val="18"/>
              </w:rPr>
              <w:t>Other skills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A90D3B">
              <w:rPr>
                <w:rFonts w:ascii="Arial" w:hAnsi="Arial" w:cs="Arial"/>
                <w:b/>
                <w:sz w:val="18"/>
                <w:szCs w:val="18"/>
              </w:rPr>
              <w:t xml:space="preserve">Nothing </w:t>
            </w:r>
          </w:p>
        </w:tc>
      </w:tr>
      <w:tr w:rsidR="00FF794A" w:rsidRPr="003A4EA7" w14:paraId="12F406DF" w14:textId="77777777" w:rsidTr="007A14FB">
        <w:trPr>
          <w:jc w:val="center"/>
        </w:trPr>
        <w:tc>
          <w:tcPr>
            <w:tcW w:w="11129" w:type="dxa"/>
            <w:gridSpan w:val="7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1631E392" w14:textId="1797E4C5" w:rsidR="00FF794A" w:rsidRPr="003A4EA7" w:rsidRDefault="007A14FB" w:rsidP="00FF794A">
            <w:pPr>
              <w:tabs>
                <w:tab w:val="left" w:pos="2410"/>
              </w:tabs>
              <w:suppressAutoHyphens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sz w:val="18"/>
                <w:szCs w:val="18"/>
              </w:rPr>
              <w:t>Present posi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90D3B">
              <w:rPr>
                <w:rFonts w:ascii="Arial" w:hAnsi="Arial" w:cs="Arial"/>
                <w:sz w:val="18"/>
                <w:szCs w:val="18"/>
              </w:rPr>
              <w:t xml:space="preserve">Business Analyst </w:t>
            </w:r>
          </w:p>
        </w:tc>
      </w:tr>
      <w:tr w:rsidR="00FF794A" w:rsidRPr="003A4EA7" w14:paraId="5A60664B" w14:textId="77777777" w:rsidTr="007A14FB">
        <w:trPr>
          <w:jc w:val="center"/>
        </w:trPr>
        <w:tc>
          <w:tcPr>
            <w:tcW w:w="11129" w:type="dxa"/>
            <w:gridSpan w:val="7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6B860A5" w14:textId="00DC812F" w:rsidR="00FF794A" w:rsidRPr="003A4EA7" w:rsidRDefault="007A14FB" w:rsidP="00FF794A">
            <w:pPr>
              <w:tabs>
                <w:tab w:val="left" w:pos="2410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sz w:val="18"/>
                <w:szCs w:val="18"/>
              </w:rPr>
              <w:t>Years within the firm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A90D3B" w:rsidRPr="003A4EA7">
              <w:rPr>
                <w:rFonts w:ascii="Arial" w:hAnsi="Arial" w:cs="Arial"/>
                <w:b/>
                <w:sz w:val="18"/>
                <w:szCs w:val="18"/>
              </w:rPr>
              <w:t xml:space="preserve">:</w:t>
            </w:r>
            <w:r w:rsidR="00A90D3B" w:rsidRPr="003A4EA7">
              <w:rPr>
                <w:rFonts w:ascii="Arial" w:hAnsi="Arial" w:cs="Arial"/>
                <w:sz w:val="18"/>
                <w:szCs w:val="18"/>
              </w:rPr>
              <w:t xml:space="preserve"> 1 </w:t>
            </w:r>
          </w:p>
        </w:tc>
      </w:tr>
      <w:tr w:rsidR="00FF794A" w:rsidRPr="003A4EA7" w14:paraId="41BFA896" w14:textId="77777777" w:rsidTr="007A14FB">
        <w:trPr>
          <w:jc w:val="center"/>
        </w:trPr>
        <w:tc>
          <w:tcPr>
            <w:tcW w:w="11129" w:type="dxa"/>
            <w:gridSpan w:val="7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2CBFFF5D" w14:textId="2C5C86EF" w:rsidR="00FF794A" w:rsidRDefault="007A14FB" w:rsidP="00FF79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sz w:val="18"/>
                <w:szCs w:val="18"/>
              </w:rPr>
              <w:t>Key qualific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FF794A" w:rsidRPr="003A4EA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F41289B" w14:textId="7A34E49F" w:rsidR="00FF794A" w:rsidRPr="00696B6F" w:rsidRDefault="00ED3BCE" w:rsidP="00696B6F">
            <w:pPr>
              <w:rPr>
                <w:rFonts w:ascii="Arial" w:hAnsi="Arial" w:cs="Arial"/>
                <w:sz w:val="18"/>
                <w:szCs w:val="18"/>
              </w:rPr>
            </w:pPr>
            <w:r w:rsidRPr="00696B6F">
              <w:rPr>
                <w:rFonts w:ascii="Arial" w:hAnsi="Arial" w:cs="Arial"/>
                <w:sz w:val="18"/>
                <w:szCs w:val="18"/>
              </w:rPr>
              <w:t xml:space="preserve"/>
            </w:r>
          </w:p>
        </w:tc>
      </w:tr>
      <w:tr w:rsidR="00FF794A" w:rsidRPr="003A4EA7" w14:paraId="6686F567" w14:textId="77777777" w:rsidTr="007A14FB">
        <w:trPr>
          <w:jc w:val="center"/>
        </w:trPr>
        <w:tc>
          <w:tcPr>
            <w:tcW w:w="11129" w:type="dxa"/>
            <w:gridSpan w:val="7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shd w:val="clear" w:color="auto" w:fill="1B3E6D"/>
            <w:vAlign w:val="center"/>
          </w:tcPr>
          <w:p w14:paraId="393FFAD8" w14:textId="79DA73B3" w:rsidR="00FF794A" w:rsidRPr="003A4EA7" w:rsidRDefault="007A14FB" w:rsidP="00FF794A">
            <w:pPr>
              <w:tabs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pecific experience in the region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:</w:t>
            </w:r>
            <w:r w:rsidR="00FF794A" w:rsidRPr="003A4EA7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FF794A" w:rsidRPr="003A4EA7" w14:paraId="16CDE6F0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2EF50B6" w14:textId="3432C2B2" w:rsidR="00FF794A" w:rsidRPr="003A4EA7" w:rsidRDefault="007A14FB" w:rsidP="00FF7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fr-B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bCs/>
                <w:sz w:val="18"/>
                <w:szCs w:val="18"/>
                <w:lang w:eastAsia="fr-BE"/>
              </w:rPr>
              <w:t>Country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AF32BD0" w14:textId="1811E519" w:rsidR="00FF794A" w:rsidRPr="003A4EA7" w:rsidRDefault="007A14FB" w:rsidP="00FF7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fr-B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bCs/>
                <w:sz w:val="18"/>
                <w:szCs w:val="18"/>
                <w:lang w:eastAsia="fr-BE"/>
              </w:rPr>
              <w:t>Dates from to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5BCFCCED" w14:textId="7B7A46F3" w:rsidR="00FF794A" w:rsidRPr="003A4EA7" w:rsidRDefault="007A14FB" w:rsidP="00FF7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fr-B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bCs/>
                <w:sz w:val="18"/>
                <w:szCs w:val="18"/>
                <w:lang w:eastAsia="fr-BE"/>
              </w:rPr>
              <w:t>Country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19C5DF8" w14:textId="354B6F0C" w:rsidR="00FF794A" w:rsidRPr="003A4EA7" w:rsidRDefault="007A14FB" w:rsidP="00FF7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fr-B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bCs/>
                <w:sz w:val="18"/>
                <w:szCs w:val="18"/>
                <w:lang w:eastAsia="fr-BE"/>
              </w:rPr>
              <w:t>Dates from to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</w:tr>
      <w:tr w:rsidR="00FF794A" w:rsidRPr="003A4EA7" w14:paraId="2E878384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2223269" w14:textId="612DF701" w:rsidR="00FF794A" w:rsidRPr="003A4EA7" w:rsidRDefault="00D71239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  <w:r>
              <w:rPr>
                <w:rFonts w:ascii="Arial" w:hAnsi="Arial" w:cs="Arial"/>
                <w:sz w:val="18"/>
                <w:szCs w:val="18"/>
                <w:lang w:eastAsia="fr-BE"/>
              </w:rPr>
              <w:t xml:space="preserve"/>
            </w: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158AF085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0E39D578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5BBF0414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22EF013D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59214680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C9A7B82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D81105A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5B5D3CB6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08FEDA66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10CC8C41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122D4F0A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F3DF9AA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79FD017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6D684189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40D3EF1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B346CC1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253D13B6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32A00AA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4A5B0979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53A7256C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4E53756D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2CCC497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49EC792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3F0C2DD1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21875434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5FB62249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94E2ABA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6CA0419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750307FD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E07A627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067E14EA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2DF51A78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2F052FAF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355A4133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105676B0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014087D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B969958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5B85C16C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0A518479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28409C2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E773535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E413B60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78F94EF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65CE4E29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453BBCB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4B585088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16165FEE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36ADDDD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350410B8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69963DF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59927D9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4F9A6E66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28A0C3A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407083E0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8024239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09B38DAE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484F012F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19ED5207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0E8BF962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77FFE18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4443B0C4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3E12511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1F580386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5DBA664A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1B3E6D"/>
              <w:right w:val="single" w:sz="4" w:space="0" w:color="1B3E6D"/>
            </w:tcBorders>
            <w:vAlign w:val="center"/>
          </w:tcPr>
          <w:p w14:paraId="2AEAE5F1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1B3E6D"/>
              <w:right w:val="single" w:sz="4" w:space="0" w:color="1B3E6D"/>
            </w:tcBorders>
            <w:vAlign w:val="center"/>
          </w:tcPr>
          <w:p w14:paraId="10841104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1B3E6D"/>
              <w:right w:val="single" w:sz="4" w:space="0" w:color="1B3E6D"/>
            </w:tcBorders>
            <w:vAlign w:val="center"/>
          </w:tcPr>
          <w:p w14:paraId="358D7E5A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1B3E6D"/>
              <w:right w:val="single" w:sz="4" w:space="0" w:color="1B3E6D"/>
            </w:tcBorders>
            <w:vAlign w:val="center"/>
          </w:tcPr>
          <w:p w14:paraId="10350981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</w:tbl>
    <w:p w14:paraId="4E552D5B" w14:textId="77777777" w:rsidR="00463E18" w:rsidRPr="003A4EA7" w:rsidRDefault="00463E18">
      <w:pPr>
        <w:rPr>
          <w:rFonts w:ascii="Arial" w:hAnsi="Arial" w:cs="Arial"/>
          <w:sz w:val="18"/>
          <w:szCs w:val="18"/>
        </w:rPr>
      </w:pPr>
    </w:p>
    <w:p w14:paraId="72764246" w14:textId="77777777" w:rsidR="000F4BB2" w:rsidRPr="00574BB7" w:rsidRDefault="000F4BB2" w:rsidP="00A927EC">
      <w:pPr>
        <w:tabs>
          <w:tab w:val="left" w:pos="3402"/>
          <w:tab w:val="left" w:pos="5103"/>
          <w:tab w:val="left" w:pos="6804"/>
        </w:tabs>
        <w:rPr>
          <w:rFonts w:ascii="Arial" w:hAnsi="Arial" w:cs="Arial"/>
          <w:sz w:val="22"/>
          <w:szCs w:val="22"/>
        </w:rPr>
        <w:sectPr w:rsidR="000F4BB2" w:rsidRPr="00574BB7" w:rsidSect="00555526">
          <w:pgSz w:w="11907" w:h="16840" w:code="9"/>
          <w:pgMar w:top="426" w:right="720" w:bottom="568" w:left="720" w:header="1418" w:footer="1134" w:gutter="0"/>
          <w:cols w:space="720"/>
          <w:docGrid w:linePitch="272"/>
        </w:sectPr>
      </w:pPr>
    </w:p>
    <w:tbl>
      <w:tblPr>
        <w:tblW w:w="1601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850"/>
        <w:gridCol w:w="851"/>
        <w:gridCol w:w="283"/>
        <w:gridCol w:w="1418"/>
        <w:gridCol w:w="2268"/>
        <w:gridCol w:w="1559"/>
        <w:gridCol w:w="7938"/>
      </w:tblGrid>
      <w:tr w:rsidR="00463E18" w:rsidRPr="003A4EA7" w14:paraId="1CE5CC9A" w14:textId="77777777" w:rsidTr="003A4EA7">
        <w:trPr>
          <w:jc w:val="center"/>
        </w:trPr>
        <w:tc>
          <w:tcPr>
            <w:tcW w:w="16013" w:type="dxa"/>
            <w:gridSpan w:val="8"/>
            <w:tcBorders>
              <w:top w:val="single" w:sz="4" w:space="0" w:color="1B3E6D"/>
              <w:left w:val="single" w:sz="4" w:space="0" w:color="1B3E6D"/>
              <w:bottom w:val="single" w:sz="4" w:space="0" w:color="1B3E6D"/>
              <w:right w:val="single" w:sz="4" w:space="0" w:color="1B3E6D"/>
            </w:tcBorders>
            <w:shd w:val="clear" w:color="auto" w:fill="auto"/>
            <w:vAlign w:val="center"/>
          </w:tcPr>
          <w:p w14:paraId="27D7CD25" w14:textId="45FA8F44" w:rsidR="00463E18" w:rsidRPr="003A4EA7" w:rsidRDefault="007A14FB" w:rsidP="00463E1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**</w:t>
            </w:r>
            <w:r w:rsidR="00463E18" w:rsidRPr="003A4EA7">
              <w:rPr>
                <w:rFonts w:ascii="Arial" w:hAnsi="Arial" w:cs="Arial"/>
                <w:b/>
                <w:sz w:val="18"/>
                <w:szCs w:val="18"/>
              </w:rPr>
              <w:t>Professional experience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463E18" w:rsidRPr="003A4EA7" w14:paraId="2DEBA67D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1B3E6D"/>
              <w:left w:val="single" w:sz="4" w:space="0" w:color="1B3E6D"/>
            </w:tcBorders>
            <w:shd w:val="clear" w:color="auto" w:fill="1B3E6D"/>
            <w:vAlign w:val="center"/>
          </w:tcPr>
          <w:p w14:paraId="09FAB97B" w14:textId="35C7B9EE" w:rsidR="003A4EA7" w:rsidRDefault="007A14FB" w:rsidP="003A4EA7">
            <w:pPr>
              <w:ind w:left="-113" w:right="-10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Date </w:t>
            </w:r>
          </w:p>
          <w:p w14:paraId="3DD95A30" w14:textId="21435D8D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rom</w:t>
            </w:r>
            <w:r w:rsidR="007A14FB"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850" w:type="dxa"/>
            <w:tcBorders>
              <w:top w:val="single" w:sz="4" w:space="0" w:color="1B3E6D"/>
              <w:right w:val="single" w:sz="4" w:space="0" w:color="D9D9D9" w:themeColor="background1" w:themeShade="D9"/>
            </w:tcBorders>
            <w:shd w:val="clear" w:color="auto" w:fill="1B3E6D"/>
            <w:vAlign w:val="center"/>
          </w:tcPr>
          <w:p w14:paraId="0F092D1A" w14:textId="1ED8FF83" w:rsidR="003A4EA7" w:rsidRDefault="007A14FB" w:rsidP="003A4EA7">
            <w:pPr>
              <w:ind w:left="-113" w:right="-10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Date </w:t>
            </w:r>
          </w:p>
          <w:p w14:paraId="5B5550A5" w14:textId="2564B472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o</w:t>
            </w:r>
            <w:r w:rsidR="007A14FB"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1134" w:type="dxa"/>
            <w:gridSpan w:val="2"/>
            <w:tcBorders>
              <w:top w:val="single" w:sz="4" w:space="0" w:color="1B3E6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B3E6D"/>
          </w:tcPr>
          <w:p w14:paraId="39A303B5" w14:textId="7CC900FE" w:rsidR="00463E18" w:rsidRPr="003A4EA7" w:rsidRDefault="007A14FB" w:rsidP="003A4EA7">
            <w:pPr>
              <w:ind w:left="-101" w:right="-106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Actual </w:t>
            </w:r>
            <w:r w:rsidR="000C0641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Ds in FTE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1B3E6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B3E6D"/>
            <w:vAlign w:val="center"/>
          </w:tcPr>
          <w:p w14:paraId="5665A67F" w14:textId="120B2E90" w:rsidR="00463E18" w:rsidRPr="003A4EA7" w:rsidRDefault="007A14FB" w:rsidP="00463E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oc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2268" w:type="dxa"/>
            <w:tcBorders>
              <w:top w:val="single" w:sz="4" w:space="0" w:color="1B3E6D"/>
              <w:left w:val="single" w:sz="4" w:space="0" w:color="D9D9D9" w:themeColor="background1" w:themeShade="D9"/>
            </w:tcBorders>
            <w:shd w:val="clear" w:color="auto" w:fill="1B3E6D"/>
            <w:vAlign w:val="center"/>
          </w:tcPr>
          <w:p w14:paraId="14B145C8" w14:textId="679ECB15" w:rsidR="00463E18" w:rsidRPr="003A4EA7" w:rsidRDefault="007A14FB" w:rsidP="00463E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any &amp; reference person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1559" w:type="dxa"/>
            <w:tcBorders>
              <w:top w:val="single" w:sz="4" w:space="0" w:color="1B3E6D"/>
            </w:tcBorders>
            <w:shd w:val="clear" w:color="auto" w:fill="1B3E6D"/>
            <w:vAlign w:val="center"/>
          </w:tcPr>
          <w:p w14:paraId="6FCED5DB" w14:textId="41747B92" w:rsidR="00463E18" w:rsidRPr="003A4EA7" w:rsidRDefault="007A14FB" w:rsidP="00463E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si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7938" w:type="dxa"/>
            <w:tcBorders>
              <w:top w:val="single" w:sz="4" w:space="0" w:color="1B3E6D"/>
              <w:right w:val="single" w:sz="4" w:space="0" w:color="1B3E6D"/>
            </w:tcBorders>
            <w:shd w:val="clear" w:color="auto" w:fill="1B3E6D"/>
            <w:vAlign w:val="center"/>
          </w:tcPr>
          <w:p w14:paraId="6CEF2858" w14:textId="5DC95BC3" w:rsidR="00463E18" w:rsidRPr="003A4EA7" w:rsidRDefault="007A14FB" w:rsidP="00463E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crip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</w:tr>
      <w:tr w:rsidR="00463E18" w:rsidRPr="003A4EA7" w14:paraId="3D9CE2FF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45EE041" w14:textId="4AB64F93" w:rsidR="00463E18" w:rsidRPr="00617EC0" w:rsidRDefault="007A14FB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500C6" w:rsidRPr="00617EC0">
              <w:rPr>
                <w:rFonts w:ascii="Arial" w:hAnsi="Arial" w:cs="Arial"/>
                <w:sz w:val="18"/>
                <w:szCs w:val="18"/>
              </w:rPr>
              <w:t>MM/YY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D759AEA" w14:textId="77745204" w:rsidR="00463E18" w:rsidRPr="00617EC0" w:rsidRDefault="004500C6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EC0">
              <w:rPr>
                <w:rFonts w:ascii="Arial" w:hAnsi="Arial" w:cs="Arial"/>
                <w:sz w:val="18"/>
                <w:szCs w:val="18"/>
              </w:rPr>
              <w:t>MM/YY</w:t>
            </w: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D1E7C8C" w14:textId="322402E3" w:rsidR="004500C6" w:rsidRPr="00617EC0" w:rsidRDefault="004500C6" w:rsidP="00D01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EC0">
              <w:rPr>
                <w:rFonts w:ascii="Arial" w:hAnsi="Arial" w:cs="Arial"/>
                <w:sz w:val="18"/>
                <w:szCs w:val="18"/>
              </w:rPr>
              <w:t>1 year = 220 working days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6CDE519" w14:textId="3DD20534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3DAAE80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76523BE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E18EF31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5ACBE03C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47155A4" w14:textId="751966CF" w:rsidR="003A4EA7" w:rsidRPr="00617EC0" w:rsidRDefault="004A64F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EC0">
              <w:rPr>
                <w:rFonts w:ascii="Arial" w:hAnsi="Arial" w:cs="Arial"/>
                <w:sz w:val="18"/>
                <w:szCs w:val="18"/>
              </w:rPr>
              <w:t xml:space="preserve"/>
            </w: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CF95D97" w14:textId="77777777" w:rsidR="003A4EA7" w:rsidRPr="00617EC0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58841D3" w14:textId="77777777" w:rsidR="003A4EA7" w:rsidRPr="00617EC0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751F892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EB9C65E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7FBC903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15B28CB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5BEF33D2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3E81147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8EB973A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1155C05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B77FE63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566FC3F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AE7E67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D811428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6F925535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9DA182E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EDE4C70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127599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DA44408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1D2A26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8AD056F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0B66020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3E4FF3CC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3B86509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408D6EC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229EE9B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DB3861A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B2C6C7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249BC9D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1D5B365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3DA28FC3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76B3B6A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7D32940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AE24AA1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655B5D1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12CD6A9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033F30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3FF2106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6D5CA9DF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ABAFEE2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2D10056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706D41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C03189A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DD37FCC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5DA8342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AEA661F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34E4DC6C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1D9A475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586BAC7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CB8267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FA82FE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242327E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097DE91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D4255DD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1F9E3D65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541D0A7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8EE7E38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06D053B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16E8EF1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96E5340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87C6B5B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82F74BD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6C5EC00B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C843E39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853C9BB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16EC72D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1DBE4AF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BE0F78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084A38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B822F56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312DD94C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9E240E6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7E07932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9962B23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101AB7E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81CC915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35AE8F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1A850BB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405B6D81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85D8DA2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80F5366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EFF37D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00DE708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064F30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BCC143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F3005CE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49CC6489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B79CE3E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AE9F364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C2B3F7B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22F512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C488482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5102C11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87774E5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335AAA3C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C24D86E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C8FE807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7C515F5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EE8216F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A57797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8DB916A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A66586A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5B4A9D93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33519B0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72767F5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DCBCE8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EBE4D62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5AB819E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F985C25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313D7CC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2D93969C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9E86F1E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4FB9EB4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40419D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C5FF44A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82BBB03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0B22CF3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E7304FF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6CF76177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0CD887C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7F9CDD2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559C3C9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FB8CF55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FF6DD7F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C9C4760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26AF9A0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0E4BD857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BBD57CE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9DE79AA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6EE441A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DB76F0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12AB090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DC4626C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200A878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6F97B1D5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9F59E40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EC4CBC6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ECA528F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2CDF385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203F84E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D598AA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F28E9A1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322563C7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7BF677A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4F16F57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D492309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9D2069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95354B3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CE53750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087BB33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11DD34AF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6A9B084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6E5764C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BF7F9E1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33A166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679B22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5B44202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F552E47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126362FD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C85C161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258A9BD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E74891C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7BCBBA8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E77F69F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B3CFC6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DAB5EDE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0ACA30D0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5097E1F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838561D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44C4AE8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DE2A53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AE8D711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18F87D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A5ADC81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72CB7219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B02AE08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0DB6BE2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CC6840E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6C50DD1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0AFC0CD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18442F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A095340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3792EA7D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F63D4D4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3E8AC5E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0298CCE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50BA20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A532B7F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3B8A23E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D350F26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01423A91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117AAA7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3FAA73B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1EE3EC1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BEA2E0D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1F5B4E9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A2A492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3453655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121BDBAB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28D2D0F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D06773B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C190A05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7A237C2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541F46E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E4AE97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AEB5B56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427B15C3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C0C5F5C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1B33639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333EE7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A502931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0490E19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DAEB1FD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1EF401B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6394BF32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C5584E3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7D7C94F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C52DB8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1BC9F3C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C35AECA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27F6E19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DAF9284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35A071AA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AAE6C18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075E0D7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53F3EFF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6607A8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E49683B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1307B72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BFCA05A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550B1ABA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9038FBA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8ADA2D2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84C1A60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A9C7E4F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0A687B3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FB0A030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5FE3A31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77DD11E3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5149119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10F5FED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5DFB388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1F7373B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40EAF92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272456A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4DDB105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1374D097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D576C2D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DDDBCBC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E9E4F9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A601EC9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489D113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6268765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F24D7BB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0BBCF04A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95D0249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02DAA5A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2ECEDAC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666DB6C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2FC6A5E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889717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BD2A97C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1BA32CAA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1261D7B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E45F63C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D04540F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A198B61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104F07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589D21B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34E3DBB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5764BFFD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1C76BB3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A7B649B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ACF591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F998578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FA23CB0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DFEFB9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A06868E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7DC276A6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6BD3351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78946D5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036AFC1" w14:textId="53C4FF76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3668CBB" w14:textId="559CECD6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031C7C2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0C957E9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73E57FF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463E18" w:rsidRPr="003A4EA7" w14:paraId="000691A4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84EB42B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A693B68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F9D37F2" w14:textId="786F219B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E62A4D1" w14:textId="4D0122B4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959E5E7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8D5B20C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91C5C1C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1252465A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70DF089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07A3BEA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423ACBB" w14:textId="1218E79D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CD174D7" w14:textId="0D781E00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A7C1EA9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6B116C6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2C38857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2F2C4C14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961AEE0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B68650A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6CD6D90" w14:textId="4C595D98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37ED2D1" w14:textId="77A66DC1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36A771E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6686F8C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F8C29CC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3AE695F0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16F745B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0E02EFB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7E2A6E0" w14:textId="0EF8FBCA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BCF9FC6" w14:textId="51F10F3E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7314B2B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91D7B1A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B085D0C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21146415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B12E657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8869038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ACFAD42" w14:textId="3377084F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F1B5C63" w14:textId="3D28A1B0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7B4386D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7E58E1C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C8979D9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2C2DBFC3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65042D6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84785A0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9667202" w14:textId="5D57B1A9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020D0F9" w14:textId="6C36B263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5FDDA5E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6AF1001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505D79E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670688B9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2225CE0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3C4B15C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10D800A" w14:textId="3ADE0DD0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B51F0B1" w14:textId="3A307BE3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18B7EC3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F8AA4C1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4DF5681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4CD48DBE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0B816B3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9DD1DC6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F4DDE8B" w14:textId="5BD51D97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14B7D50" w14:textId="2DF5F1E6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81326F4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1CA2928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399C2D7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74F55695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14E917C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39CCF94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A108EF4" w14:textId="52CBE854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E300543" w14:textId="795F5A1A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3468C31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47D1E20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EF981CC" w14:textId="77777777" w:rsidR="00463E18" w:rsidRPr="003A4EA7" w:rsidRDefault="00463E18" w:rsidP="003A4EA7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63E18" w:rsidRPr="003A4EA7" w14:paraId="7B844ACB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3078C7E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C25B56E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7C610C4" w14:textId="61D464A3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3A562B6" w14:textId="48491C0E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AC8CF04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4BA9056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44022D0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3D1D7633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D3647A8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9183A61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F0EA09F" w14:textId="3DAE0C3C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667BFE3" w14:textId="447DF436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53948BA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1A7B234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96C5C4B" w14:textId="77777777" w:rsidR="00463E18" w:rsidRPr="003A4EA7" w:rsidRDefault="00463E18" w:rsidP="003A4EA7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63E18" w:rsidRPr="003A4EA7" w14:paraId="0EB67AC7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E4C4AE9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252A904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6E5E873" w14:textId="11847A40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FE291F4" w14:textId="5F34C7E8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2061827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ED97A30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831848A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0370713F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990D334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C48C2FA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61BC033" w14:textId="582AC808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4031A21" w14:textId="3D133D19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60E2C38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8C33E13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5316805" w14:textId="77777777" w:rsidR="00463E18" w:rsidRPr="003A4EA7" w:rsidRDefault="00463E18" w:rsidP="003A4EA7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63E18" w:rsidRPr="003A4EA7" w14:paraId="36AF74B0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BB520E2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61F1112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28B87B0" w14:textId="0E6CFC7D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EBB2AE9" w14:textId="11A92F62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D69F7F3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559EDCF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604F171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734CB0CE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41C4880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3288FBE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3103AE3" w14:textId="70DE81DB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C1611B1" w14:textId="5DE1308B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5B1A02D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A5A8EE8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F29025E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6BDF5760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027B4D0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66C5C1D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2D774BE" w14:textId="661F3620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E5071A4" w14:textId="40AFC9A4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F2497DE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9E2D9B7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EC738EA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51F03062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227ED24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FEB7655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FD23480" w14:textId="1616B35B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0C1743F" w14:textId="0EA6608A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895333C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EDB4DEE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E496D3B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2DD5FF38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67D0DCA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4F10C54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99BD97E" w14:textId="072797A3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686A2A7" w14:textId="5E34C5F9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61A90D8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433A6CD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C92FBE2" w14:textId="77777777" w:rsidR="00463E18" w:rsidRPr="003A4EA7" w:rsidRDefault="00463E18" w:rsidP="003A4EA7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63E18" w:rsidRPr="003A4EA7" w14:paraId="0738DACF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5ACD366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FFAAB94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CEE697C" w14:textId="7E72AA42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236B18B" w14:textId="5AF39029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745F1E6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15DB435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2D7432D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609D39EB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B2EF94A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473A4FD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F86D573" w14:textId="1E94FB26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41E474D" w14:textId="715185CC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8A23062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1271084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2B18DE4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035A1CD7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A46EA3F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D954814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2FB1542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56B77B1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6DB9EAA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2629FAD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C946101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338D2548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E245944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3814C5C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25B4A46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33D4C01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1997D68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86CDDB7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38294A4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44765DCD" w14:textId="77777777" w:rsidTr="003A4EA7">
        <w:trPr>
          <w:trHeight w:val="233"/>
          <w:jc w:val="center"/>
        </w:trPr>
        <w:tc>
          <w:tcPr>
            <w:tcW w:w="2547" w:type="dxa"/>
            <w:gridSpan w:val="3"/>
            <w:tcBorders>
              <w:top w:val="single" w:sz="4" w:space="0" w:color="1B3E6D"/>
              <w:left w:val="single" w:sz="4" w:space="0" w:color="1B3E6D"/>
              <w:bottom w:val="single" w:sz="4" w:space="0" w:color="1B3E6D"/>
              <w:right w:val="single" w:sz="4" w:space="0" w:color="1B3E6D"/>
            </w:tcBorders>
            <w:shd w:val="clear" w:color="auto" w:fill="1B3E6D"/>
          </w:tcPr>
          <w:p w14:paraId="0AC3E143" w14:textId="7800F089" w:rsidR="00463E18" w:rsidRPr="003A4EA7" w:rsidRDefault="007A14FB" w:rsidP="00463E1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otal number of days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13466" w:type="dxa"/>
            <w:gridSpan w:val="5"/>
            <w:tcBorders>
              <w:top w:val="single" w:sz="4" w:space="0" w:color="1B3E6D"/>
              <w:left w:val="single" w:sz="4" w:space="0" w:color="1B3E6D"/>
              <w:bottom w:val="single" w:sz="4" w:space="0" w:color="1B3E6D"/>
              <w:right w:val="single" w:sz="4" w:space="0" w:color="1B3E6D"/>
            </w:tcBorders>
            <w:shd w:val="clear" w:color="auto" w:fill="1B3E6D"/>
            <w:vAlign w:val="center"/>
          </w:tcPr>
          <w:p w14:paraId="17A5889B" w14:textId="2350E591" w:rsidR="00463E18" w:rsidRPr="003A4EA7" w:rsidRDefault="00463E18" w:rsidP="00463E1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highlight w:val="yellow"/>
              </w:rPr>
              <w:t>XX</w:t>
            </w:r>
            <w:r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days</w:t>
            </w:r>
          </w:p>
        </w:tc>
      </w:tr>
      <w:tr w:rsidR="00463E18" w:rsidRPr="003A4EA7" w14:paraId="03EAC86B" w14:textId="77777777" w:rsidTr="003A4EA7">
        <w:trPr>
          <w:trHeight w:val="405"/>
          <w:jc w:val="center"/>
        </w:trPr>
        <w:tc>
          <w:tcPr>
            <w:tcW w:w="16013" w:type="dxa"/>
            <w:gridSpan w:val="8"/>
            <w:tcBorders>
              <w:top w:val="single" w:sz="4" w:space="0" w:color="1B3E6D"/>
              <w:left w:val="single" w:sz="4" w:space="0" w:color="1B3E6D"/>
              <w:bottom w:val="single" w:sz="4" w:space="0" w:color="1B3E6D"/>
              <w:right w:val="single" w:sz="4" w:space="0" w:color="1B3E6D"/>
            </w:tcBorders>
          </w:tcPr>
          <w:p w14:paraId="0845FC57" w14:textId="2E83ECA6" w:rsidR="00463E18" w:rsidRPr="003A4EA7" w:rsidRDefault="007A14FB" w:rsidP="00463E18">
            <w:pPr>
              <w:tabs>
                <w:tab w:val="left" w:pos="2410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sz w:val="18"/>
                <w:szCs w:val="18"/>
              </w:rPr>
              <w:t>Other relevant inform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14:paraId="71F0C207" w14:textId="77777777" w:rsidR="00125517" w:rsidRPr="00125517" w:rsidRDefault="00125517" w:rsidP="00125517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  <w:r w:rsidRPr="00125517">
              <w:rPr>
                <w:rFonts w:ascii="Arial" w:hAnsi="Arial" w:cs="Arial"/>
                <w:b/>
                <w:sz w:val="18"/>
                <w:szCs w:val="18"/>
              </w:rPr>
              <w:t xml:space="preserve"/>
            </w:r>
          </w:p>
        </w:tc>
      </w:tr>
    </w:tbl>
    <w:p w14:paraId="0BF963DB" w14:textId="0D6AE2F9" w:rsidR="00B4094A" w:rsidRDefault="00B4094A" w:rsidP="00A927EC">
      <w:pPr>
        <w:rPr>
          <w:rFonts w:ascii="Arial" w:hAnsi="Arial" w:cs="Arial"/>
          <w:sz w:val="22"/>
          <w:szCs w:val="22"/>
        </w:rPr>
      </w:pPr>
    </w:p>
    <w:p w14:paraId="2ACB9E13" w14:textId="77777777" w:rsidR="008B236F" w:rsidRPr="008B236F" w:rsidRDefault="008B236F">
      <w:pPr>
        <w:tabs>
          <w:tab w:val="left" w:pos="2410"/>
        </w:tabs>
        <w:suppressAutoHyphens/>
        <w:rPr>
          <w:rFonts w:ascii="Arial" w:hAnsi="Arial" w:cs="Arial"/>
          <w:b/>
          <w:sz w:val="22"/>
          <w:szCs w:val="22"/>
        </w:rPr>
      </w:pPr>
    </w:p>
    <w:sectPr w:rsidR="008B236F" w:rsidRPr="008B236F" w:rsidSect="003A4EA7">
      <w:pgSz w:w="16840" w:h="11907" w:orient="landscape" w:code="9"/>
      <w:pgMar w:top="284" w:right="720" w:bottom="284" w:left="720" w:header="1418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FFD54" w14:textId="77777777" w:rsidR="00812051" w:rsidRDefault="00812051">
      <w:r>
        <w:separator/>
      </w:r>
    </w:p>
  </w:endnote>
  <w:endnote w:type="continuationSeparator" w:id="0">
    <w:p w14:paraId="2E778A74" w14:textId="77777777" w:rsidR="00812051" w:rsidRDefault="0081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1AB43" w14:textId="77777777" w:rsidR="00812051" w:rsidRDefault="00812051">
      <w:r>
        <w:separator/>
      </w:r>
    </w:p>
  </w:footnote>
  <w:footnote w:type="continuationSeparator" w:id="0">
    <w:p w14:paraId="771B0DB2" w14:textId="77777777" w:rsidR="00812051" w:rsidRDefault="00812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51A0"/>
    <w:multiLevelType w:val="hybridMultilevel"/>
    <w:tmpl w:val="622EF2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2596"/>
    <w:multiLevelType w:val="hybridMultilevel"/>
    <w:tmpl w:val="68F2A4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02B0F"/>
    <w:multiLevelType w:val="hybridMultilevel"/>
    <w:tmpl w:val="427290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B40B4"/>
    <w:multiLevelType w:val="hybridMultilevel"/>
    <w:tmpl w:val="9AB203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AF2C01"/>
    <w:multiLevelType w:val="hybridMultilevel"/>
    <w:tmpl w:val="9E98B9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E240A"/>
    <w:multiLevelType w:val="hybridMultilevel"/>
    <w:tmpl w:val="A120E7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11A64"/>
    <w:multiLevelType w:val="hybridMultilevel"/>
    <w:tmpl w:val="7048FA6E"/>
    <w:lvl w:ilvl="0" w:tplc="CDB29C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961C8B"/>
    <w:multiLevelType w:val="hybridMultilevel"/>
    <w:tmpl w:val="5CBAAD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57972"/>
    <w:multiLevelType w:val="hybridMultilevel"/>
    <w:tmpl w:val="D20CAF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74F13"/>
    <w:multiLevelType w:val="hybridMultilevel"/>
    <w:tmpl w:val="BF362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32038"/>
    <w:multiLevelType w:val="hybridMultilevel"/>
    <w:tmpl w:val="7B0847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34222"/>
    <w:multiLevelType w:val="hybridMultilevel"/>
    <w:tmpl w:val="BB761F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F1292"/>
    <w:multiLevelType w:val="hybridMultilevel"/>
    <w:tmpl w:val="2A24F6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91760"/>
    <w:multiLevelType w:val="hybridMultilevel"/>
    <w:tmpl w:val="FAB0CF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31072"/>
    <w:multiLevelType w:val="hybridMultilevel"/>
    <w:tmpl w:val="4BAC8EC0"/>
    <w:lvl w:ilvl="0" w:tplc="7806F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E220A"/>
    <w:multiLevelType w:val="hybridMultilevel"/>
    <w:tmpl w:val="FFF021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40E48"/>
    <w:multiLevelType w:val="hybridMultilevel"/>
    <w:tmpl w:val="096A7F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23A93"/>
    <w:multiLevelType w:val="hybridMultilevel"/>
    <w:tmpl w:val="9A203046"/>
    <w:lvl w:ilvl="0" w:tplc="08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7A6840F2"/>
    <w:multiLevelType w:val="hybridMultilevel"/>
    <w:tmpl w:val="ABCA14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387377">
    <w:abstractNumId w:val="3"/>
  </w:num>
  <w:num w:numId="2" w16cid:durableId="2013026818">
    <w:abstractNumId w:val="16"/>
  </w:num>
  <w:num w:numId="3" w16cid:durableId="1919902802">
    <w:abstractNumId w:val="0"/>
  </w:num>
  <w:num w:numId="4" w16cid:durableId="908883566">
    <w:abstractNumId w:val="5"/>
  </w:num>
  <w:num w:numId="5" w16cid:durableId="388919825">
    <w:abstractNumId w:val="13"/>
  </w:num>
  <w:num w:numId="6" w16cid:durableId="1847818464">
    <w:abstractNumId w:val="8"/>
  </w:num>
  <w:num w:numId="7" w16cid:durableId="1518690408">
    <w:abstractNumId w:val="1"/>
  </w:num>
  <w:num w:numId="8" w16cid:durableId="1723945301">
    <w:abstractNumId w:val="18"/>
  </w:num>
  <w:num w:numId="9" w16cid:durableId="1679387311">
    <w:abstractNumId w:val="12"/>
  </w:num>
  <w:num w:numId="10" w16cid:durableId="2099324057">
    <w:abstractNumId w:val="4"/>
  </w:num>
  <w:num w:numId="11" w16cid:durableId="584918077">
    <w:abstractNumId w:val="11"/>
  </w:num>
  <w:num w:numId="12" w16cid:durableId="662509704">
    <w:abstractNumId w:val="7"/>
  </w:num>
  <w:num w:numId="13" w16cid:durableId="669259866">
    <w:abstractNumId w:val="2"/>
  </w:num>
  <w:num w:numId="14" w16cid:durableId="97145277">
    <w:abstractNumId w:val="10"/>
  </w:num>
  <w:num w:numId="15" w16cid:durableId="522013736">
    <w:abstractNumId w:val="15"/>
  </w:num>
  <w:num w:numId="16" w16cid:durableId="847793383">
    <w:abstractNumId w:val="17"/>
  </w:num>
  <w:num w:numId="17" w16cid:durableId="1179124757">
    <w:abstractNumId w:val="9"/>
  </w:num>
  <w:num w:numId="18" w16cid:durableId="1077677925">
    <w:abstractNumId w:val="6"/>
  </w:num>
  <w:num w:numId="19" w16cid:durableId="12799872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94A"/>
    <w:rsid w:val="000067AA"/>
    <w:rsid w:val="0002180A"/>
    <w:rsid w:val="00035154"/>
    <w:rsid w:val="000403B1"/>
    <w:rsid w:val="00054AAA"/>
    <w:rsid w:val="00063478"/>
    <w:rsid w:val="00063D60"/>
    <w:rsid w:val="00076A99"/>
    <w:rsid w:val="00086849"/>
    <w:rsid w:val="00096548"/>
    <w:rsid w:val="000A21D0"/>
    <w:rsid w:val="000B1EFC"/>
    <w:rsid w:val="000C0641"/>
    <w:rsid w:val="000C2FFA"/>
    <w:rsid w:val="000D199F"/>
    <w:rsid w:val="000F4BB2"/>
    <w:rsid w:val="00100084"/>
    <w:rsid w:val="00105E9F"/>
    <w:rsid w:val="00111391"/>
    <w:rsid w:val="00122037"/>
    <w:rsid w:val="00125517"/>
    <w:rsid w:val="0013666B"/>
    <w:rsid w:val="00166A73"/>
    <w:rsid w:val="001720B4"/>
    <w:rsid w:val="00175E99"/>
    <w:rsid w:val="00183EBE"/>
    <w:rsid w:val="00185991"/>
    <w:rsid w:val="001A1C00"/>
    <w:rsid w:val="001B28AE"/>
    <w:rsid w:val="001B3788"/>
    <w:rsid w:val="001C4E97"/>
    <w:rsid w:val="001C5EC2"/>
    <w:rsid w:val="001D0A53"/>
    <w:rsid w:val="001E1DFD"/>
    <w:rsid w:val="001E3295"/>
    <w:rsid w:val="002040E9"/>
    <w:rsid w:val="002050D2"/>
    <w:rsid w:val="00211A40"/>
    <w:rsid w:val="00217A92"/>
    <w:rsid w:val="00224C55"/>
    <w:rsid w:val="002457DD"/>
    <w:rsid w:val="0024655D"/>
    <w:rsid w:val="0025471E"/>
    <w:rsid w:val="0028694A"/>
    <w:rsid w:val="00286F61"/>
    <w:rsid w:val="00291DFC"/>
    <w:rsid w:val="002A4365"/>
    <w:rsid w:val="002A5792"/>
    <w:rsid w:val="002B2484"/>
    <w:rsid w:val="002C7903"/>
    <w:rsid w:val="002D7168"/>
    <w:rsid w:val="002E13D1"/>
    <w:rsid w:val="002E6003"/>
    <w:rsid w:val="002F740B"/>
    <w:rsid w:val="00300B31"/>
    <w:rsid w:val="0033091A"/>
    <w:rsid w:val="00340A89"/>
    <w:rsid w:val="003465CE"/>
    <w:rsid w:val="0036160E"/>
    <w:rsid w:val="00364A19"/>
    <w:rsid w:val="0037022D"/>
    <w:rsid w:val="00372B7A"/>
    <w:rsid w:val="00384CD4"/>
    <w:rsid w:val="003931C4"/>
    <w:rsid w:val="003A4EA7"/>
    <w:rsid w:val="003B5D96"/>
    <w:rsid w:val="003E6A62"/>
    <w:rsid w:val="003F0A18"/>
    <w:rsid w:val="003F5F84"/>
    <w:rsid w:val="00400352"/>
    <w:rsid w:val="00401C3E"/>
    <w:rsid w:val="004152EE"/>
    <w:rsid w:val="004161C9"/>
    <w:rsid w:val="004201A1"/>
    <w:rsid w:val="00422C5D"/>
    <w:rsid w:val="004355C4"/>
    <w:rsid w:val="004433FA"/>
    <w:rsid w:val="004500C6"/>
    <w:rsid w:val="004544F1"/>
    <w:rsid w:val="004545D5"/>
    <w:rsid w:val="00454890"/>
    <w:rsid w:val="00457990"/>
    <w:rsid w:val="004611BE"/>
    <w:rsid w:val="004615D9"/>
    <w:rsid w:val="004623CA"/>
    <w:rsid w:val="00463E18"/>
    <w:rsid w:val="00467EB9"/>
    <w:rsid w:val="00470453"/>
    <w:rsid w:val="004772C0"/>
    <w:rsid w:val="0048032D"/>
    <w:rsid w:val="00486730"/>
    <w:rsid w:val="00491022"/>
    <w:rsid w:val="004A2AC7"/>
    <w:rsid w:val="004A5175"/>
    <w:rsid w:val="004A64F8"/>
    <w:rsid w:val="004A70DD"/>
    <w:rsid w:val="004C1ABE"/>
    <w:rsid w:val="004D4400"/>
    <w:rsid w:val="004E3609"/>
    <w:rsid w:val="004F0921"/>
    <w:rsid w:val="00503A9B"/>
    <w:rsid w:val="00506D76"/>
    <w:rsid w:val="005112D7"/>
    <w:rsid w:val="0051244C"/>
    <w:rsid w:val="00515328"/>
    <w:rsid w:val="00516287"/>
    <w:rsid w:val="0051660C"/>
    <w:rsid w:val="005176A1"/>
    <w:rsid w:val="00537E50"/>
    <w:rsid w:val="00550DF5"/>
    <w:rsid w:val="00555526"/>
    <w:rsid w:val="00574BB7"/>
    <w:rsid w:val="005806E0"/>
    <w:rsid w:val="00587585"/>
    <w:rsid w:val="005945F9"/>
    <w:rsid w:val="00594891"/>
    <w:rsid w:val="005A1732"/>
    <w:rsid w:val="005A50BA"/>
    <w:rsid w:val="005B189F"/>
    <w:rsid w:val="005B3598"/>
    <w:rsid w:val="005B4949"/>
    <w:rsid w:val="005C1D86"/>
    <w:rsid w:val="005C57D9"/>
    <w:rsid w:val="005D43DD"/>
    <w:rsid w:val="005D724F"/>
    <w:rsid w:val="005D7907"/>
    <w:rsid w:val="005E3209"/>
    <w:rsid w:val="006000E0"/>
    <w:rsid w:val="006031CF"/>
    <w:rsid w:val="006043B8"/>
    <w:rsid w:val="006057B2"/>
    <w:rsid w:val="00617EC0"/>
    <w:rsid w:val="006344CB"/>
    <w:rsid w:val="006356C0"/>
    <w:rsid w:val="006444F2"/>
    <w:rsid w:val="0064468E"/>
    <w:rsid w:val="00653E66"/>
    <w:rsid w:val="00674960"/>
    <w:rsid w:val="00674DB5"/>
    <w:rsid w:val="006875E4"/>
    <w:rsid w:val="00695985"/>
    <w:rsid w:val="00696B6F"/>
    <w:rsid w:val="006A557A"/>
    <w:rsid w:val="006B1148"/>
    <w:rsid w:val="006D73AF"/>
    <w:rsid w:val="006E1A7F"/>
    <w:rsid w:val="006E1C7D"/>
    <w:rsid w:val="006F130E"/>
    <w:rsid w:val="006F51B9"/>
    <w:rsid w:val="006F5B3B"/>
    <w:rsid w:val="00703946"/>
    <w:rsid w:val="00704C7E"/>
    <w:rsid w:val="00723E22"/>
    <w:rsid w:val="00746D83"/>
    <w:rsid w:val="007541F2"/>
    <w:rsid w:val="007602B1"/>
    <w:rsid w:val="007607C4"/>
    <w:rsid w:val="00791B7D"/>
    <w:rsid w:val="00793934"/>
    <w:rsid w:val="00793D4A"/>
    <w:rsid w:val="007A14FB"/>
    <w:rsid w:val="007B31A8"/>
    <w:rsid w:val="007D6FE9"/>
    <w:rsid w:val="007E1637"/>
    <w:rsid w:val="007E4517"/>
    <w:rsid w:val="007E6FF3"/>
    <w:rsid w:val="007E7A70"/>
    <w:rsid w:val="007F69CD"/>
    <w:rsid w:val="00800AA2"/>
    <w:rsid w:val="008076FB"/>
    <w:rsid w:val="00812051"/>
    <w:rsid w:val="008152E5"/>
    <w:rsid w:val="00833C7C"/>
    <w:rsid w:val="008606E6"/>
    <w:rsid w:val="00863F48"/>
    <w:rsid w:val="00864951"/>
    <w:rsid w:val="00887BEA"/>
    <w:rsid w:val="008959F7"/>
    <w:rsid w:val="008B236F"/>
    <w:rsid w:val="008C23A8"/>
    <w:rsid w:val="008D0271"/>
    <w:rsid w:val="008E677F"/>
    <w:rsid w:val="008F7091"/>
    <w:rsid w:val="00900668"/>
    <w:rsid w:val="00917597"/>
    <w:rsid w:val="009252EC"/>
    <w:rsid w:val="00934394"/>
    <w:rsid w:val="00934744"/>
    <w:rsid w:val="009415D4"/>
    <w:rsid w:val="00941D06"/>
    <w:rsid w:val="009567D7"/>
    <w:rsid w:val="00964081"/>
    <w:rsid w:val="009713DC"/>
    <w:rsid w:val="00971A75"/>
    <w:rsid w:val="009779CB"/>
    <w:rsid w:val="00985A26"/>
    <w:rsid w:val="009878DE"/>
    <w:rsid w:val="00995AEF"/>
    <w:rsid w:val="00997426"/>
    <w:rsid w:val="009A3A4A"/>
    <w:rsid w:val="009B355D"/>
    <w:rsid w:val="009B5DB9"/>
    <w:rsid w:val="009C0741"/>
    <w:rsid w:val="009C2D76"/>
    <w:rsid w:val="009C3B13"/>
    <w:rsid w:val="009C63AE"/>
    <w:rsid w:val="009D25DF"/>
    <w:rsid w:val="009D40A1"/>
    <w:rsid w:val="009F037A"/>
    <w:rsid w:val="00A12167"/>
    <w:rsid w:val="00A258B3"/>
    <w:rsid w:val="00A3232B"/>
    <w:rsid w:val="00A40639"/>
    <w:rsid w:val="00A40AA2"/>
    <w:rsid w:val="00A40E72"/>
    <w:rsid w:val="00A442C8"/>
    <w:rsid w:val="00A56335"/>
    <w:rsid w:val="00A60D14"/>
    <w:rsid w:val="00A61EC9"/>
    <w:rsid w:val="00A67278"/>
    <w:rsid w:val="00A747A7"/>
    <w:rsid w:val="00A850F5"/>
    <w:rsid w:val="00A8603D"/>
    <w:rsid w:val="00A87838"/>
    <w:rsid w:val="00A90D3B"/>
    <w:rsid w:val="00A927EC"/>
    <w:rsid w:val="00A93452"/>
    <w:rsid w:val="00A97C91"/>
    <w:rsid w:val="00AA791F"/>
    <w:rsid w:val="00AD0D27"/>
    <w:rsid w:val="00AE02E3"/>
    <w:rsid w:val="00AE1039"/>
    <w:rsid w:val="00AF0E0B"/>
    <w:rsid w:val="00B117B1"/>
    <w:rsid w:val="00B23F41"/>
    <w:rsid w:val="00B240FC"/>
    <w:rsid w:val="00B259A9"/>
    <w:rsid w:val="00B26EAB"/>
    <w:rsid w:val="00B31F7D"/>
    <w:rsid w:val="00B4094A"/>
    <w:rsid w:val="00B469F1"/>
    <w:rsid w:val="00B65A0C"/>
    <w:rsid w:val="00B7772B"/>
    <w:rsid w:val="00B80D3E"/>
    <w:rsid w:val="00B8167C"/>
    <w:rsid w:val="00BA64E3"/>
    <w:rsid w:val="00BA6FD4"/>
    <w:rsid w:val="00BA7556"/>
    <w:rsid w:val="00BB358A"/>
    <w:rsid w:val="00BE3EB4"/>
    <w:rsid w:val="00BE4AFC"/>
    <w:rsid w:val="00BE7CCA"/>
    <w:rsid w:val="00BF487C"/>
    <w:rsid w:val="00C05D12"/>
    <w:rsid w:val="00C060A3"/>
    <w:rsid w:val="00C12BC2"/>
    <w:rsid w:val="00C2544E"/>
    <w:rsid w:val="00C63F81"/>
    <w:rsid w:val="00C641F7"/>
    <w:rsid w:val="00C653F1"/>
    <w:rsid w:val="00C6601F"/>
    <w:rsid w:val="00C735C4"/>
    <w:rsid w:val="00C77001"/>
    <w:rsid w:val="00C836F4"/>
    <w:rsid w:val="00C858F1"/>
    <w:rsid w:val="00C87269"/>
    <w:rsid w:val="00C90300"/>
    <w:rsid w:val="00C937F2"/>
    <w:rsid w:val="00C97E58"/>
    <w:rsid w:val="00CA2C8A"/>
    <w:rsid w:val="00CA333D"/>
    <w:rsid w:val="00CA6262"/>
    <w:rsid w:val="00CA7887"/>
    <w:rsid w:val="00CA7EDE"/>
    <w:rsid w:val="00CB1EE7"/>
    <w:rsid w:val="00CC780C"/>
    <w:rsid w:val="00CD291E"/>
    <w:rsid w:val="00D01800"/>
    <w:rsid w:val="00D02F9C"/>
    <w:rsid w:val="00D073DB"/>
    <w:rsid w:val="00D176BD"/>
    <w:rsid w:val="00D232CC"/>
    <w:rsid w:val="00D27021"/>
    <w:rsid w:val="00D42C27"/>
    <w:rsid w:val="00D56127"/>
    <w:rsid w:val="00D6366F"/>
    <w:rsid w:val="00D64140"/>
    <w:rsid w:val="00D64359"/>
    <w:rsid w:val="00D71239"/>
    <w:rsid w:val="00D835A9"/>
    <w:rsid w:val="00D84050"/>
    <w:rsid w:val="00D86D15"/>
    <w:rsid w:val="00D914B0"/>
    <w:rsid w:val="00D95494"/>
    <w:rsid w:val="00D96AA6"/>
    <w:rsid w:val="00D971FC"/>
    <w:rsid w:val="00DA4DFC"/>
    <w:rsid w:val="00DC4358"/>
    <w:rsid w:val="00DC639C"/>
    <w:rsid w:val="00DD7D94"/>
    <w:rsid w:val="00DE0A31"/>
    <w:rsid w:val="00DF1CB6"/>
    <w:rsid w:val="00DF2F30"/>
    <w:rsid w:val="00DF5E70"/>
    <w:rsid w:val="00DF6C46"/>
    <w:rsid w:val="00E138E5"/>
    <w:rsid w:val="00E21777"/>
    <w:rsid w:val="00E22347"/>
    <w:rsid w:val="00E2514C"/>
    <w:rsid w:val="00E370C1"/>
    <w:rsid w:val="00E608AB"/>
    <w:rsid w:val="00E65E30"/>
    <w:rsid w:val="00E67464"/>
    <w:rsid w:val="00E675A5"/>
    <w:rsid w:val="00E70536"/>
    <w:rsid w:val="00E74909"/>
    <w:rsid w:val="00E76439"/>
    <w:rsid w:val="00E833C9"/>
    <w:rsid w:val="00E93FDC"/>
    <w:rsid w:val="00EA05CD"/>
    <w:rsid w:val="00EA48CD"/>
    <w:rsid w:val="00EB432C"/>
    <w:rsid w:val="00ED1AD3"/>
    <w:rsid w:val="00ED2466"/>
    <w:rsid w:val="00ED3BCE"/>
    <w:rsid w:val="00EE28B3"/>
    <w:rsid w:val="00F15326"/>
    <w:rsid w:val="00F20053"/>
    <w:rsid w:val="00F32FCE"/>
    <w:rsid w:val="00F419B7"/>
    <w:rsid w:val="00F50336"/>
    <w:rsid w:val="00F54799"/>
    <w:rsid w:val="00F571CC"/>
    <w:rsid w:val="00F64449"/>
    <w:rsid w:val="00F84770"/>
    <w:rsid w:val="00F878AC"/>
    <w:rsid w:val="00FB3817"/>
    <w:rsid w:val="00FB4875"/>
    <w:rsid w:val="00FB7234"/>
    <w:rsid w:val="00FD45AA"/>
    <w:rsid w:val="00FD6A01"/>
    <w:rsid w:val="00FF1ABA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90A1D2"/>
  <w15:docId w15:val="{18527607-CDE8-45AB-A00E-B0175116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BB2"/>
    <w:rPr>
      <w:lang w:val="en-GB" w:eastAsia="en-US"/>
    </w:rPr>
  </w:style>
  <w:style w:type="paragraph" w:styleId="Heading1">
    <w:name w:val="heading 1"/>
    <w:basedOn w:val="Normal"/>
    <w:next w:val="Normal"/>
    <w:qFormat/>
    <w:rsid w:val="000F4BB2"/>
    <w:pPr>
      <w:keepNext/>
      <w:suppressAutoHyphens/>
      <w:outlineLvl w:val="0"/>
    </w:pPr>
    <w:rPr>
      <w:rFonts w:ascii="CG Times" w:hAnsi="CG Times"/>
      <w:i/>
      <w:iCs/>
      <w:color w:val="FF000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46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4B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4B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4BB2"/>
  </w:style>
  <w:style w:type="paragraph" w:styleId="ListParagraph">
    <w:name w:val="List Paragraph"/>
    <w:basedOn w:val="Normal"/>
    <w:uiPriority w:val="34"/>
    <w:qFormat/>
    <w:rsid w:val="00C87269"/>
    <w:pPr>
      <w:ind w:left="720"/>
    </w:pPr>
  </w:style>
  <w:style w:type="paragraph" w:customStyle="1" w:styleId="normaltableau">
    <w:name w:val="normal_tableau"/>
    <w:basedOn w:val="Normal"/>
    <w:rsid w:val="00E67464"/>
    <w:pPr>
      <w:spacing w:before="120" w:after="120"/>
      <w:jc w:val="both"/>
    </w:pPr>
    <w:rPr>
      <w:rFonts w:ascii="Optima" w:hAnsi="Optima"/>
      <w:sz w:val="22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464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00AA2"/>
    <w:rPr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D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D1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574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Par1">
    <w:name w:val="NumPar 1"/>
    <w:basedOn w:val="Heading1"/>
    <w:next w:val="Normal"/>
    <w:rsid w:val="00746D83"/>
    <w:pPr>
      <w:keepNext w:val="0"/>
      <w:tabs>
        <w:tab w:val="num" w:pos="480"/>
      </w:tabs>
      <w:suppressAutoHyphens w:val="0"/>
      <w:spacing w:after="240"/>
      <w:ind w:left="480" w:hanging="480"/>
      <w:jc w:val="both"/>
      <w:outlineLvl w:val="9"/>
    </w:pPr>
    <w:rPr>
      <w:rFonts w:ascii="Times New Roman" w:hAnsi="Times New Roman"/>
      <w:i w:val="0"/>
      <w:iCs w:val="0"/>
      <w:color w:val="auto"/>
      <w:kern w:val="28"/>
      <w:sz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6D8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D83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46D83"/>
    <w:rPr>
      <w:vertAlign w:val="superscript"/>
    </w:rPr>
  </w:style>
  <w:style w:type="character" w:customStyle="1" w:styleId="fontstyle01">
    <w:name w:val="fontstyle01"/>
    <w:basedOn w:val="DefaultParagraphFont"/>
    <w:rsid w:val="00746D8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46D8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850F5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BF5-9677-442C-82B5-427BBE5C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8</Words>
  <Characters>1929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V EU</vt:lpstr>
      <vt:lpstr>CV EU</vt:lpstr>
      <vt:lpstr>CV EU</vt:lpstr>
    </vt:vector>
  </TitlesOfParts>
  <Company>Cordaid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EU</dc:title>
  <dc:creator>mhk</dc:creator>
  <cp:lastModifiedBy>Amiran Kvantaliani</cp:lastModifiedBy>
  <cp:revision>3</cp:revision>
  <cp:lastPrinted>2018-06-27T08:07:00Z</cp:lastPrinted>
  <dcterms:created xsi:type="dcterms:W3CDTF">2025-06-18T12:56:00Z</dcterms:created>
  <dcterms:modified xsi:type="dcterms:W3CDTF">2025-06-18T12:57:00Z</dcterms:modified>
  <dc:description/>
  <dc:identifier/>
  <dc:language/>
  <dc:subject/>
</cp:coreProperties>
</file>